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8D" w:rsidRPr="00560175" w:rsidRDefault="00064E8D" w:rsidP="00064E8D">
      <w:pPr>
        <w:pStyle w:val="Heading1"/>
        <w:jc w:val="center"/>
        <w:rPr>
          <w:color w:val="FFFFFF" w:themeColor="background1"/>
          <w:sz w:val="40"/>
          <w:szCs w:val="40"/>
          <w:highlight w:val="red"/>
        </w:rPr>
      </w:pPr>
      <w:r w:rsidRPr="00560175">
        <w:rPr>
          <w:color w:val="FFFFFF" w:themeColor="background1"/>
          <w:sz w:val="40"/>
          <w:szCs w:val="40"/>
          <w:highlight w:val="red"/>
        </w:rPr>
        <w:t>Institute of Information Technology</w:t>
      </w:r>
    </w:p>
    <w:p w:rsidR="00064E8D" w:rsidRPr="0093696B" w:rsidRDefault="00064E8D" w:rsidP="0093696B">
      <w:pPr>
        <w:pStyle w:val="Heading1"/>
        <w:jc w:val="center"/>
        <w:rPr>
          <w:color w:val="FFFFFF" w:themeColor="background1"/>
          <w:sz w:val="24"/>
          <w:szCs w:val="24"/>
        </w:rPr>
      </w:pPr>
      <w:proofErr w:type="spellStart"/>
      <w:r w:rsidRPr="00560175">
        <w:rPr>
          <w:color w:val="FFFFFF" w:themeColor="background1"/>
          <w:sz w:val="24"/>
          <w:szCs w:val="24"/>
          <w:highlight w:val="red"/>
        </w:rPr>
        <w:t>Jahangirnagar</w:t>
      </w:r>
      <w:proofErr w:type="spellEnd"/>
      <w:r w:rsidRPr="00560175">
        <w:rPr>
          <w:color w:val="FFFFFF" w:themeColor="background1"/>
          <w:sz w:val="24"/>
          <w:szCs w:val="24"/>
          <w:highlight w:val="red"/>
        </w:rPr>
        <w:t xml:space="preserve"> University</w:t>
      </w:r>
    </w:p>
    <w:p w:rsidR="00064E8D" w:rsidRPr="003A52D1" w:rsidRDefault="00064E8D" w:rsidP="00064E8D">
      <w:pPr>
        <w:pStyle w:val="BodyText"/>
        <w:rPr>
          <w:b/>
          <w:sz w:val="20"/>
        </w:rPr>
      </w:pPr>
    </w:p>
    <w:p w:rsidR="00064E8D" w:rsidRPr="003A52D1" w:rsidRDefault="00064E8D" w:rsidP="00064E8D">
      <w:pPr>
        <w:pStyle w:val="BodyText"/>
        <w:spacing w:before="5"/>
        <w:rPr>
          <w:b/>
          <w:sz w:val="19"/>
        </w:rPr>
      </w:pPr>
    </w:p>
    <w:p w:rsidR="00064E8D" w:rsidRPr="003A52D1" w:rsidRDefault="00064E8D" w:rsidP="00064E8D">
      <w:pPr>
        <w:pStyle w:val="BodyText"/>
        <w:rPr>
          <w:b/>
          <w:sz w:val="72"/>
        </w:rPr>
      </w:pPr>
      <w:r w:rsidRPr="003A52D1">
        <w:rPr>
          <w:b/>
          <w:noProof/>
          <w:sz w:val="19"/>
        </w:rPr>
        <w:drawing>
          <wp:anchor distT="0" distB="0" distL="114300" distR="114300" simplePos="0" relativeHeight="487644160" behindDoc="1" locked="0" layoutInCell="1" allowOverlap="1" wp14:anchorId="34776501" wp14:editId="636A9F38">
            <wp:simplePos x="0" y="0"/>
            <wp:positionH relativeFrom="column">
              <wp:posOffset>2278380</wp:posOffset>
            </wp:positionH>
            <wp:positionV relativeFrom="paragraph">
              <wp:posOffset>113030</wp:posOffset>
            </wp:positionV>
            <wp:extent cx="1485046" cy="14909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046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E8D" w:rsidRPr="003A52D1" w:rsidRDefault="00064E8D" w:rsidP="00064E8D">
      <w:pPr>
        <w:pStyle w:val="Heading3"/>
        <w:spacing w:before="636"/>
        <w:ind w:left="1868" w:right="1786"/>
        <w:jc w:val="center"/>
      </w:pPr>
    </w:p>
    <w:p w:rsidR="00064E8D" w:rsidRPr="003A52D1" w:rsidRDefault="00064E8D" w:rsidP="00064E8D">
      <w:pPr>
        <w:pStyle w:val="Heading3"/>
        <w:spacing w:before="636"/>
        <w:ind w:left="1868" w:right="1786"/>
        <w:jc w:val="center"/>
      </w:pPr>
    </w:p>
    <w:p w:rsidR="009F5906" w:rsidRDefault="009F5906" w:rsidP="009F5906">
      <w:pPr>
        <w:rPr>
          <w:rFonts w:ascii="Times New Roman" w:hAnsi="Times New Roman" w:cs="Times New Roman"/>
          <w:sz w:val="24"/>
          <w:szCs w:val="24"/>
        </w:rPr>
      </w:pPr>
    </w:p>
    <w:p w:rsidR="00064E8D" w:rsidRPr="009F5906" w:rsidRDefault="00F32C77" w:rsidP="00625FEB">
      <w:pPr>
        <w:jc w:val="both"/>
        <w:rPr>
          <w:rFonts w:ascii="Times New Roman" w:hAnsi="Times New Roman" w:cs="Times New Roman"/>
          <w:sz w:val="24"/>
          <w:szCs w:val="24"/>
        </w:rPr>
      </w:pPr>
      <w:r w:rsidRPr="00365045">
        <w:rPr>
          <w:rFonts w:ascii="Times New Roman" w:hAnsi="Times New Roman" w:cs="Times New Roman"/>
          <w:b/>
          <w:sz w:val="24"/>
          <w:szCs w:val="24"/>
        </w:rPr>
        <w:t xml:space="preserve">LAB Exercise </w:t>
      </w:r>
      <w:r w:rsidR="00064E8D" w:rsidRPr="00365045">
        <w:rPr>
          <w:rFonts w:ascii="Times New Roman" w:hAnsi="Times New Roman" w:cs="Times New Roman"/>
          <w:b/>
          <w:sz w:val="24"/>
          <w:szCs w:val="24"/>
        </w:rPr>
        <w:t>1</w:t>
      </w:r>
      <w:r w:rsidR="00DD0D90" w:rsidRPr="00365045">
        <w:rPr>
          <w:rFonts w:ascii="Times New Roman" w:hAnsi="Times New Roman" w:cs="Times New Roman"/>
          <w:b/>
          <w:sz w:val="24"/>
          <w:szCs w:val="24"/>
        </w:rPr>
        <w:t>:</w:t>
      </w:r>
      <w:r w:rsidR="00DD0D90" w:rsidRPr="009F5906">
        <w:rPr>
          <w:rFonts w:ascii="Times New Roman" w:hAnsi="Times New Roman" w:cs="Times New Roman"/>
          <w:sz w:val="24"/>
          <w:szCs w:val="24"/>
        </w:rPr>
        <w:t xml:space="preserve"> </w:t>
      </w:r>
      <w:r w:rsidR="00DD0D90" w:rsidRPr="00C43690">
        <w:rPr>
          <w:rFonts w:ascii="Times New Roman" w:hAnsi="Times New Roman" w:cs="Times New Roman"/>
          <w:sz w:val="24"/>
          <w:szCs w:val="24"/>
        </w:rPr>
        <w:t xml:space="preserve">Prepare </w:t>
      </w:r>
      <w:r w:rsidR="007369BC" w:rsidRPr="00C43690">
        <w:rPr>
          <w:rFonts w:ascii="Times New Roman" w:hAnsi="Times New Roman" w:cs="Times New Roman"/>
          <w:sz w:val="24"/>
          <w:szCs w:val="24"/>
        </w:rPr>
        <w:t xml:space="preserve">Problem Statement </w:t>
      </w:r>
      <w:r w:rsidR="006C0C45">
        <w:rPr>
          <w:rFonts w:ascii="Times New Roman" w:hAnsi="Times New Roman" w:cs="Times New Roman"/>
          <w:sz w:val="24"/>
          <w:szCs w:val="24"/>
        </w:rPr>
        <w:t>for Library Management S</w:t>
      </w:r>
      <w:bookmarkStart w:id="0" w:name="_GoBack"/>
      <w:bookmarkEnd w:id="0"/>
      <w:r w:rsidR="009F5906" w:rsidRPr="00C43690">
        <w:rPr>
          <w:rFonts w:ascii="Times New Roman" w:hAnsi="Times New Roman" w:cs="Times New Roman"/>
          <w:sz w:val="24"/>
          <w:szCs w:val="24"/>
        </w:rPr>
        <w:t xml:space="preserve">ystem </w:t>
      </w:r>
      <w:r w:rsidR="00DD0D90" w:rsidRPr="00C43690">
        <w:rPr>
          <w:rFonts w:ascii="Times New Roman" w:hAnsi="Times New Roman" w:cs="Times New Roman"/>
          <w:sz w:val="24"/>
          <w:szCs w:val="24"/>
        </w:rPr>
        <w:t>project.</w:t>
      </w:r>
    </w:p>
    <w:p w:rsidR="00064E8D" w:rsidRPr="003A52D1" w:rsidRDefault="00064E8D" w:rsidP="00064E8D">
      <w:pPr>
        <w:pStyle w:val="BodyText"/>
        <w:rPr>
          <w:b/>
          <w:sz w:val="30"/>
        </w:rPr>
      </w:pPr>
    </w:p>
    <w:p w:rsidR="00663581" w:rsidRDefault="00663581" w:rsidP="008A53AB">
      <w:pPr>
        <w:rPr>
          <w:rFonts w:ascii="Carlito" w:eastAsia="Carlito" w:hAnsi="Carlito" w:cs="Carlito"/>
          <w:b/>
          <w:sz w:val="30"/>
          <w:szCs w:val="31"/>
          <w:lang w:val="en-US"/>
        </w:rPr>
      </w:pPr>
    </w:p>
    <w:p w:rsidR="00064E8D" w:rsidRPr="009F5906" w:rsidRDefault="00064E8D" w:rsidP="008A53AB">
      <w:pPr>
        <w:rPr>
          <w:b/>
          <w:sz w:val="24"/>
          <w:u w:val="single"/>
        </w:rPr>
      </w:pPr>
      <w:r w:rsidRPr="009F5906">
        <w:rPr>
          <w:b/>
          <w:sz w:val="24"/>
          <w:u w:val="single"/>
        </w:rPr>
        <w:t>Software Engineering Lab Exercise Report Submitted By:</w:t>
      </w:r>
    </w:p>
    <w:p w:rsidR="00064E8D" w:rsidRPr="003A52D1" w:rsidRDefault="00064E8D" w:rsidP="00064E8D">
      <w:pPr>
        <w:pStyle w:val="BodyText"/>
        <w:spacing w:before="7"/>
        <w:rPr>
          <w:b/>
          <w:sz w:val="20"/>
        </w:rPr>
      </w:pPr>
    </w:p>
    <w:tbl>
      <w:tblPr>
        <w:tblStyle w:val="TableGrid"/>
        <w:tblW w:w="9373" w:type="dxa"/>
        <w:tblInd w:w="5" w:type="dxa"/>
        <w:tblLook w:val="04A0" w:firstRow="1" w:lastRow="0" w:firstColumn="1" w:lastColumn="0" w:noHBand="0" w:noVBand="1"/>
      </w:tblPr>
      <w:tblGrid>
        <w:gridCol w:w="4693"/>
        <w:gridCol w:w="4680"/>
      </w:tblGrid>
      <w:tr w:rsidR="0093696B" w:rsidTr="00625FEB">
        <w:trPr>
          <w:trHeight w:val="664"/>
        </w:trPr>
        <w:tc>
          <w:tcPr>
            <w:tcW w:w="4693" w:type="dxa"/>
            <w:shd w:val="clear" w:color="auto" w:fill="auto"/>
            <w:vAlign w:val="center"/>
          </w:tcPr>
          <w:p w:rsidR="0093696B" w:rsidRPr="002500CA" w:rsidRDefault="0093696B" w:rsidP="00155159">
            <w:pPr>
              <w:tabs>
                <w:tab w:val="left" w:pos="1367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500CA"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  <w:t>Nam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3696B" w:rsidRDefault="0093696B" w:rsidP="00155159">
            <w:pPr>
              <w:spacing w:line="2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3696B" w:rsidRPr="002500CA" w:rsidRDefault="00F95485" w:rsidP="0015515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  <w:t xml:space="preserve">Class </w:t>
            </w:r>
            <w:r w:rsidR="0093696B" w:rsidRPr="002500CA"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  <w:t>Roll</w:t>
            </w:r>
          </w:p>
        </w:tc>
      </w:tr>
      <w:tr w:rsidR="0093696B" w:rsidTr="00625FEB">
        <w:trPr>
          <w:trHeight w:val="664"/>
        </w:trPr>
        <w:tc>
          <w:tcPr>
            <w:tcW w:w="4693" w:type="dxa"/>
            <w:shd w:val="clear" w:color="auto" w:fill="auto"/>
            <w:vAlign w:val="center"/>
          </w:tcPr>
          <w:p w:rsidR="0093696B" w:rsidRDefault="0093696B" w:rsidP="00155159">
            <w:pPr>
              <w:spacing w:line="2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3696B" w:rsidRPr="00753A4B" w:rsidRDefault="0093696B" w:rsidP="00155159">
            <w:pPr>
              <w:tabs>
                <w:tab w:val="left" w:pos="1718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d. Shakil Hossai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3696B" w:rsidRPr="00753A4B" w:rsidRDefault="00F95485" w:rsidP="00155159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3696B" w:rsidTr="00625FEB">
        <w:trPr>
          <w:trHeight w:val="664"/>
        </w:trPr>
        <w:tc>
          <w:tcPr>
            <w:tcW w:w="4693" w:type="dxa"/>
            <w:shd w:val="clear" w:color="auto" w:fill="auto"/>
            <w:vAlign w:val="center"/>
          </w:tcPr>
          <w:p w:rsidR="0093696B" w:rsidRDefault="0093696B" w:rsidP="00155159">
            <w:pPr>
              <w:spacing w:line="2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3696B" w:rsidRPr="00753A4B" w:rsidRDefault="0093696B" w:rsidP="00155159">
            <w:pPr>
              <w:tabs>
                <w:tab w:val="left" w:pos="3098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Mahabubu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Rahma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3696B" w:rsidRDefault="0093696B" w:rsidP="00155159">
            <w:pPr>
              <w:spacing w:line="2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3696B" w:rsidRPr="00753A4B" w:rsidRDefault="00F95485" w:rsidP="00155159">
            <w:pPr>
              <w:tabs>
                <w:tab w:val="left" w:pos="1210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3696B" w:rsidTr="00625FEB">
        <w:trPr>
          <w:trHeight w:val="664"/>
        </w:trPr>
        <w:tc>
          <w:tcPr>
            <w:tcW w:w="4693" w:type="dxa"/>
            <w:shd w:val="clear" w:color="auto" w:fill="auto"/>
            <w:vAlign w:val="center"/>
          </w:tcPr>
          <w:p w:rsidR="0093696B" w:rsidRDefault="0093696B" w:rsidP="00155159">
            <w:pPr>
              <w:spacing w:line="2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3696B" w:rsidRPr="00753A4B" w:rsidRDefault="0093696B" w:rsidP="00155159">
            <w:pPr>
              <w:tabs>
                <w:tab w:val="left" w:pos="1137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hidul Islam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3696B" w:rsidRDefault="0093696B" w:rsidP="00155159">
            <w:pPr>
              <w:spacing w:line="2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3696B" w:rsidRPr="00753A4B" w:rsidRDefault="00F95485" w:rsidP="00155159">
            <w:pPr>
              <w:tabs>
                <w:tab w:val="left" w:pos="1198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</w:tbl>
    <w:p w:rsidR="00064E8D" w:rsidRPr="003A52D1" w:rsidRDefault="00064E8D" w:rsidP="00064E8D">
      <w:pPr>
        <w:pStyle w:val="BodyText"/>
        <w:rPr>
          <w:b/>
          <w:sz w:val="20"/>
        </w:rPr>
      </w:pPr>
    </w:p>
    <w:p w:rsidR="00064E8D" w:rsidRPr="003A52D1" w:rsidRDefault="00064E8D" w:rsidP="00064E8D">
      <w:pPr>
        <w:pStyle w:val="BodyText"/>
        <w:rPr>
          <w:b/>
          <w:sz w:val="20"/>
        </w:rPr>
      </w:pPr>
    </w:p>
    <w:p w:rsidR="008E3E18" w:rsidRPr="008A53AB" w:rsidRDefault="008A53AB" w:rsidP="008A53AB">
      <w:pPr>
        <w:jc w:val="center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8A53AB">
        <w:rPr>
          <w:rFonts w:ascii="Times New Roman" w:hAnsi="Times New Roman" w:cs="Times New Roman"/>
          <w:color w:val="000000" w:themeColor="text1"/>
          <w:sz w:val="28"/>
          <w:szCs w:val="40"/>
        </w:rPr>
        <w:t>Lab</w:t>
      </w:r>
      <w:r w:rsidR="00663581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D</w:t>
      </w:r>
      <w:r w:rsidRPr="008A53AB">
        <w:rPr>
          <w:rFonts w:ascii="Times New Roman" w:hAnsi="Times New Roman" w:cs="Times New Roman"/>
          <w:color w:val="000000" w:themeColor="text1"/>
          <w:sz w:val="28"/>
          <w:szCs w:val="40"/>
        </w:rPr>
        <w:t>ate: 16/11/2022</w:t>
      </w:r>
    </w:p>
    <w:p w:rsidR="008A53AB" w:rsidRPr="008A53AB" w:rsidRDefault="008A53AB" w:rsidP="008A53AB">
      <w:pPr>
        <w:jc w:val="center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8A53AB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Submission </w:t>
      </w:r>
      <w:r w:rsidR="00663581">
        <w:rPr>
          <w:rFonts w:ascii="Times New Roman" w:hAnsi="Times New Roman" w:cs="Times New Roman"/>
          <w:color w:val="000000" w:themeColor="text1"/>
          <w:sz w:val="28"/>
          <w:szCs w:val="40"/>
        </w:rPr>
        <w:t>D</w:t>
      </w:r>
      <w:r w:rsidRPr="008A53AB">
        <w:rPr>
          <w:rFonts w:ascii="Times New Roman" w:hAnsi="Times New Roman" w:cs="Times New Roman"/>
          <w:color w:val="000000" w:themeColor="text1"/>
          <w:sz w:val="28"/>
          <w:szCs w:val="40"/>
        </w:rPr>
        <w:t>ate: 21/11/2022</w:t>
      </w:r>
    </w:p>
    <w:p w:rsidR="008E3E18" w:rsidRDefault="008E3E18" w:rsidP="00B31EFF">
      <w:pPr>
        <w:rPr>
          <w:rFonts w:ascii="Times New Roman" w:hAnsi="Times New Roman" w:cs="Times New Roman"/>
          <w:color w:val="00B050"/>
          <w:sz w:val="40"/>
          <w:szCs w:val="40"/>
        </w:rPr>
      </w:pPr>
    </w:p>
    <w:p w:rsidR="008A53AB" w:rsidRDefault="008A53AB" w:rsidP="008A53AB">
      <w:pPr>
        <w:pStyle w:val="Default"/>
        <w:rPr>
          <w:color w:val="00B050"/>
          <w:sz w:val="40"/>
          <w:szCs w:val="40"/>
          <w:lang w:val="en-GB"/>
        </w:rPr>
      </w:pPr>
    </w:p>
    <w:p w:rsidR="008A53AB" w:rsidRDefault="008A53AB" w:rsidP="008A53AB">
      <w:pPr>
        <w:pStyle w:val="Default"/>
        <w:rPr>
          <w:b/>
          <w:bCs/>
          <w:sz w:val="28"/>
          <w:szCs w:val="28"/>
        </w:rPr>
      </w:pPr>
    </w:p>
    <w:p w:rsidR="002B259F" w:rsidRDefault="002B259F" w:rsidP="008A53AB">
      <w:pPr>
        <w:pStyle w:val="Default"/>
        <w:rPr>
          <w:b/>
          <w:bCs/>
          <w:sz w:val="28"/>
          <w:szCs w:val="28"/>
        </w:rPr>
      </w:pPr>
    </w:p>
    <w:p w:rsidR="002B259F" w:rsidRDefault="002B259F" w:rsidP="008A53AB">
      <w:pPr>
        <w:pStyle w:val="Default"/>
        <w:rPr>
          <w:b/>
          <w:bCs/>
          <w:sz w:val="28"/>
          <w:szCs w:val="28"/>
        </w:rPr>
      </w:pPr>
    </w:p>
    <w:p w:rsidR="008A53AB" w:rsidRDefault="008A53AB" w:rsidP="008A53A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XCERCISE NO. 1 </w:t>
      </w:r>
    </w:p>
    <w:p w:rsidR="006255A5" w:rsidRDefault="006255A5" w:rsidP="008A53AB">
      <w:pPr>
        <w:pStyle w:val="Default"/>
        <w:rPr>
          <w:sz w:val="28"/>
          <w:szCs w:val="28"/>
        </w:rPr>
      </w:pPr>
    </w:p>
    <w:p w:rsidR="007B5F97" w:rsidRPr="007B5F97" w:rsidRDefault="008A53AB" w:rsidP="007B5F97">
      <w:pPr>
        <w:jc w:val="both"/>
        <w:rPr>
          <w:rFonts w:ascii="Times New Roman" w:hAnsi="Times New Roman" w:cs="Times New Roman"/>
          <w:sz w:val="24"/>
          <w:szCs w:val="24"/>
        </w:rPr>
      </w:pPr>
      <w:r w:rsidRPr="007B5F97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="009219E7" w:rsidRPr="007B5F97">
        <w:rPr>
          <w:rFonts w:ascii="Times New Roman" w:hAnsi="Times New Roman" w:cs="Times New Roman"/>
          <w:sz w:val="24"/>
          <w:szCs w:val="24"/>
        </w:rPr>
        <w:t>To Prepare Problem Statement f</w:t>
      </w:r>
      <w:r w:rsidRPr="007B5F97">
        <w:rPr>
          <w:rFonts w:ascii="Times New Roman" w:hAnsi="Times New Roman" w:cs="Times New Roman"/>
          <w:sz w:val="24"/>
          <w:szCs w:val="24"/>
        </w:rPr>
        <w:t xml:space="preserve">or Library Management System </w:t>
      </w:r>
      <w:r w:rsidR="007B5F97" w:rsidRPr="007B5F97">
        <w:rPr>
          <w:rFonts w:ascii="Times New Roman" w:hAnsi="Times New Roman" w:cs="Times New Roman"/>
          <w:sz w:val="24"/>
          <w:szCs w:val="24"/>
        </w:rPr>
        <w:t>project.</w:t>
      </w:r>
    </w:p>
    <w:p w:rsidR="008A53AB" w:rsidRPr="008A53AB" w:rsidRDefault="008A53AB" w:rsidP="008A53AB">
      <w:pPr>
        <w:pStyle w:val="Default"/>
        <w:rPr>
          <w:szCs w:val="23"/>
        </w:rPr>
      </w:pPr>
    </w:p>
    <w:p w:rsidR="008A53AB" w:rsidRDefault="008A53AB" w:rsidP="008A53AB">
      <w:pPr>
        <w:pStyle w:val="Default"/>
        <w:rPr>
          <w:sz w:val="23"/>
          <w:szCs w:val="23"/>
        </w:rPr>
      </w:pPr>
    </w:p>
    <w:p w:rsidR="001938BC" w:rsidRDefault="001938BC" w:rsidP="008A53AB">
      <w:pPr>
        <w:pStyle w:val="Default"/>
        <w:rPr>
          <w:b/>
          <w:bCs/>
          <w:sz w:val="28"/>
          <w:szCs w:val="28"/>
        </w:rPr>
      </w:pPr>
    </w:p>
    <w:p w:rsidR="008A53AB" w:rsidRDefault="008A53AB" w:rsidP="008A53A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: </w:t>
      </w:r>
    </w:p>
    <w:p w:rsidR="008A53AB" w:rsidRDefault="008A53AB" w:rsidP="008A53AB">
      <w:pPr>
        <w:pStyle w:val="Default"/>
        <w:rPr>
          <w:b/>
          <w:bCs/>
          <w:sz w:val="23"/>
          <w:szCs w:val="23"/>
        </w:rPr>
      </w:pPr>
    </w:p>
    <w:p w:rsidR="008A53AB" w:rsidRPr="007B5F97" w:rsidRDefault="008A53AB" w:rsidP="008A53AB">
      <w:pPr>
        <w:pStyle w:val="Default"/>
      </w:pPr>
      <w:r w:rsidRPr="007B5F97">
        <w:rPr>
          <w:b/>
          <w:bCs/>
        </w:rPr>
        <w:t xml:space="preserve">Hardware Interfaces </w:t>
      </w:r>
    </w:p>
    <w:p w:rsidR="008A53AB" w:rsidRPr="007B5F97" w:rsidRDefault="008A53AB" w:rsidP="009D0392">
      <w:pPr>
        <w:pStyle w:val="Default"/>
        <w:numPr>
          <w:ilvl w:val="0"/>
          <w:numId w:val="38"/>
        </w:numPr>
        <w:spacing w:after="9"/>
      </w:pPr>
      <w:r w:rsidRPr="007B5F97">
        <w:t xml:space="preserve"> Pentium(R) 4 CPU 2.26 GHz, 128 MB RAM </w:t>
      </w:r>
    </w:p>
    <w:p w:rsidR="008A53AB" w:rsidRPr="007B5F97" w:rsidRDefault="008A53AB" w:rsidP="009D0392">
      <w:pPr>
        <w:pStyle w:val="Default"/>
        <w:numPr>
          <w:ilvl w:val="0"/>
          <w:numId w:val="38"/>
        </w:numPr>
        <w:spacing w:after="9"/>
      </w:pPr>
      <w:r w:rsidRPr="007B5F97">
        <w:t xml:space="preserve"> Screen resolution of at least 800 x 600 required for proper and complete viewing of screens. Higher resolution would not be a problem. </w:t>
      </w:r>
    </w:p>
    <w:p w:rsidR="008A53AB" w:rsidRPr="007B5F97" w:rsidRDefault="008A53AB" w:rsidP="009D0392">
      <w:pPr>
        <w:pStyle w:val="Default"/>
        <w:numPr>
          <w:ilvl w:val="0"/>
          <w:numId w:val="38"/>
        </w:numPr>
      </w:pPr>
      <w:r w:rsidRPr="007B5F97">
        <w:t xml:space="preserve"> CD ROM Driver </w:t>
      </w:r>
    </w:p>
    <w:p w:rsidR="008A53AB" w:rsidRPr="007B5F97" w:rsidRDefault="008A53AB" w:rsidP="008A53AB">
      <w:pPr>
        <w:pStyle w:val="Default"/>
      </w:pPr>
    </w:p>
    <w:p w:rsidR="008A53AB" w:rsidRPr="007B5F97" w:rsidRDefault="008A53AB" w:rsidP="008A53AB">
      <w:pPr>
        <w:pStyle w:val="Default"/>
      </w:pPr>
      <w:r w:rsidRPr="007B5F97">
        <w:rPr>
          <w:b/>
          <w:bCs/>
        </w:rPr>
        <w:t xml:space="preserve">Software Interfaces </w:t>
      </w:r>
    </w:p>
    <w:p w:rsidR="008A53AB" w:rsidRPr="007B5F97" w:rsidRDefault="008A53AB" w:rsidP="009D0392">
      <w:pPr>
        <w:pStyle w:val="Default"/>
        <w:numPr>
          <w:ilvl w:val="0"/>
          <w:numId w:val="37"/>
        </w:numPr>
        <w:spacing w:after="9"/>
      </w:pPr>
      <w:r w:rsidRPr="007B5F97">
        <w:t xml:space="preserve"> Any window-based operating system (Windows 95/98/2000/XP/NT) </w:t>
      </w:r>
    </w:p>
    <w:p w:rsidR="008A53AB" w:rsidRPr="007B5F97" w:rsidRDefault="008A53AB" w:rsidP="009D0392">
      <w:pPr>
        <w:pStyle w:val="Default"/>
        <w:numPr>
          <w:ilvl w:val="0"/>
          <w:numId w:val="37"/>
        </w:numPr>
      </w:pPr>
      <w:r w:rsidRPr="007B5F97">
        <w:t xml:space="preserve"> WordPad or Microsoft Word </w:t>
      </w:r>
    </w:p>
    <w:p w:rsidR="009219E7" w:rsidRDefault="009219E7" w:rsidP="009219E7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1938BC" w:rsidRDefault="001938BC" w:rsidP="00B31EFF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1938BC" w:rsidRDefault="001938BC" w:rsidP="00B31EFF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A53AB" w:rsidRPr="009219E7" w:rsidRDefault="009219E7" w:rsidP="00B31EFF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219E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OBLEM STATEMENT:</w:t>
      </w:r>
    </w:p>
    <w:p w:rsidR="00C04193" w:rsidRPr="00D803E9" w:rsidRDefault="00C04193" w:rsidP="00D803E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876671"/>
      <w:r w:rsidRPr="00D803E9">
        <w:rPr>
          <w:rFonts w:ascii="Times New Roman" w:hAnsi="Times New Roman" w:cs="Times New Roman"/>
          <w:sz w:val="24"/>
          <w:szCs w:val="24"/>
        </w:rPr>
        <w:t xml:space="preserve">The problem occurred before having computerized system includes: </w:t>
      </w:r>
    </w:p>
    <w:p w:rsidR="00C04193" w:rsidRPr="00D803E9" w:rsidRDefault="00C04193" w:rsidP="00D803E9">
      <w:pPr>
        <w:jc w:val="both"/>
        <w:rPr>
          <w:rFonts w:ascii="Times New Roman" w:hAnsi="Times New Roman" w:cs="Times New Roman"/>
          <w:sz w:val="24"/>
          <w:szCs w:val="24"/>
        </w:rPr>
      </w:pPr>
      <w:r w:rsidRPr="00D803E9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D803E9">
        <w:rPr>
          <w:rFonts w:ascii="Times New Roman" w:hAnsi="Times New Roman" w:cs="Times New Roman"/>
          <w:b/>
          <w:sz w:val="24"/>
          <w:szCs w:val="24"/>
        </w:rPr>
        <w:t xml:space="preserve"> File lost</w:t>
      </w:r>
      <w:r w:rsidR="009219E7" w:rsidRPr="00D803E9">
        <w:rPr>
          <w:rFonts w:ascii="Times New Roman" w:hAnsi="Times New Roman" w:cs="Times New Roman"/>
          <w:b/>
          <w:sz w:val="24"/>
          <w:szCs w:val="24"/>
        </w:rPr>
        <w:t>:</w:t>
      </w:r>
      <w:r w:rsidRPr="00D803E9">
        <w:rPr>
          <w:rFonts w:ascii="Times New Roman" w:hAnsi="Times New Roman" w:cs="Times New Roman"/>
          <w:sz w:val="24"/>
          <w:szCs w:val="24"/>
        </w:rPr>
        <w:t xml:space="preserve"> When computerized system is not implemented file is always lost because of human environment.</w:t>
      </w:r>
      <w:r w:rsidR="00A15A68" w:rsidRPr="00D803E9">
        <w:rPr>
          <w:rFonts w:ascii="Times New Roman" w:hAnsi="Times New Roman" w:cs="Times New Roman"/>
          <w:sz w:val="24"/>
          <w:szCs w:val="24"/>
        </w:rPr>
        <w:t xml:space="preserve"> Sometime</w:t>
      </w:r>
      <w:r w:rsidRPr="00D803E9">
        <w:rPr>
          <w:rFonts w:ascii="Times New Roman" w:hAnsi="Times New Roman" w:cs="Times New Roman"/>
          <w:sz w:val="24"/>
          <w:szCs w:val="24"/>
        </w:rPr>
        <w:t xml:space="preserve"> due to some human error there may be a loss of records.</w:t>
      </w:r>
    </w:p>
    <w:p w:rsidR="00C04193" w:rsidRPr="00D803E9" w:rsidRDefault="00C04193" w:rsidP="00D803E9">
      <w:pPr>
        <w:jc w:val="both"/>
        <w:rPr>
          <w:rFonts w:ascii="Times New Roman" w:hAnsi="Times New Roman" w:cs="Times New Roman"/>
          <w:sz w:val="24"/>
          <w:szCs w:val="24"/>
        </w:rPr>
      </w:pPr>
      <w:r w:rsidRPr="00D803E9">
        <w:rPr>
          <w:rFonts w:ascii="Times New Roman" w:hAnsi="Times New Roman" w:cs="Times New Roman"/>
          <w:sz w:val="24"/>
          <w:szCs w:val="24"/>
        </w:rPr>
        <w:t xml:space="preserve"> </w:t>
      </w:r>
      <w:r w:rsidRPr="00D803E9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D803E9">
        <w:rPr>
          <w:rFonts w:ascii="Times New Roman" w:hAnsi="Times New Roman" w:cs="Times New Roman"/>
          <w:b/>
          <w:sz w:val="24"/>
          <w:szCs w:val="24"/>
        </w:rPr>
        <w:t xml:space="preserve"> File damaged</w:t>
      </w:r>
      <w:r w:rsidR="009219E7" w:rsidRPr="00D803E9">
        <w:rPr>
          <w:rFonts w:ascii="Times New Roman" w:hAnsi="Times New Roman" w:cs="Times New Roman"/>
          <w:b/>
          <w:sz w:val="24"/>
          <w:szCs w:val="24"/>
        </w:rPr>
        <w:t>:</w:t>
      </w:r>
      <w:r w:rsidRPr="00D803E9">
        <w:rPr>
          <w:rFonts w:ascii="Times New Roman" w:hAnsi="Times New Roman" w:cs="Times New Roman"/>
          <w:sz w:val="24"/>
          <w:szCs w:val="24"/>
        </w:rPr>
        <w:t xml:space="preserve"> When a computerized system is not there file is always lost due to some acc</w:t>
      </w:r>
      <w:r w:rsidR="00D42630">
        <w:rPr>
          <w:rFonts w:ascii="Times New Roman" w:hAnsi="Times New Roman" w:cs="Times New Roman"/>
          <w:sz w:val="24"/>
          <w:szCs w:val="24"/>
        </w:rPr>
        <w:t>i</w:t>
      </w:r>
      <w:r w:rsidRPr="00D803E9">
        <w:rPr>
          <w:rFonts w:ascii="Times New Roman" w:hAnsi="Times New Roman" w:cs="Times New Roman"/>
          <w:sz w:val="24"/>
          <w:szCs w:val="24"/>
        </w:rPr>
        <w:t xml:space="preserve">dent like spilling of water by some member on file accidentally. Besides some natural disaster like floods or fires may also damage the files. </w:t>
      </w:r>
    </w:p>
    <w:p w:rsidR="00C04193" w:rsidRPr="00D803E9" w:rsidRDefault="00C04193" w:rsidP="00D803E9">
      <w:pPr>
        <w:jc w:val="both"/>
        <w:rPr>
          <w:rFonts w:ascii="Times New Roman" w:hAnsi="Times New Roman" w:cs="Times New Roman"/>
          <w:sz w:val="24"/>
          <w:szCs w:val="24"/>
        </w:rPr>
      </w:pPr>
      <w:r w:rsidRPr="00D803E9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D803E9">
        <w:rPr>
          <w:rFonts w:ascii="Times New Roman" w:hAnsi="Times New Roman" w:cs="Times New Roman"/>
          <w:b/>
          <w:sz w:val="24"/>
          <w:szCs w:val="24"/>
        </w:rPr>
        <w:t xml:space="preserve"> Difficult</w:t>
      </w:r>
      <w:r w:rsidR="009219E7" w:rsidRPr="00D803E9">
        <w:rPr>
          <w:rFonts w:ascii="Times New Roman" w:hAnsi="Times New Roman" w:cs="Times New Roman"/>
          <w:b/>
          <w:sz w:val="24"/>
          <w:szCs w:val="24"/>
        </w:rPr>
        <w:t>:</w:t>
      </w:r>
      <w:r w:rsidR="00D803E9">
        <w:rPr>
          <w:rFonts w:ascii="Times New Roman" w:hAnsi="Times New Roman" w:cs="Times New Roman"/>
          <w:sz w:val="24"/>
          <w:szCs w:val="24"/>
        </w:rPr>
        <w:t xml:space="preserve"> to search record when </w:t>
      </w:r>
      <w:r w:rsidRPr="00D803E9">
        <w:rPr>
          <w:rFonts w:ascii="Times New Roman" w:hAnsi="Times New Roman" w:cs="Times New Roman"/>
          <w:sz w:val="24"/>
          <w:szCs w:val="24"/>
        </w:rPr>
        <w:t xml:space="preserve">there is no computerized system there is always a difficulty in searching of records if </w:t>
      </w:r>
      <w:r w:rsidR="00D803E9">
        <w:rPr>
          <w:rFonts w:ascii="Times New Roman" w:hAnsi="Times New Roman" w:cs="Times New Roman"/>
          <w:sz w:val="24"/>
          <w:szCs w:val="24"/>
        </w:rPr>
        <w:t>the records are large in number</w:t>
      </w:r>
      <w:r w:rsidRPr="00D803E9">
        <w:rPr>
          <w:rFonts w:ascii="Times New Roman" w:hAnsi="Times New Roman" w:cs="Times New Roman"/>
          <w:sz w:val="24"/>
          <w:szCs w:val="24"/>
        </w:rPr>
        <w:t>.</w:t>
      </w:r>
    </w:p>
    <w:p w:rsidR="00C04193" w:rsidRPr="00D803E9" w:rsidRDefault="00C04193" w:rsidP="00D803E9">
      <w:pPr>
        <w:jc w:val="both"/>
        <w:rPr>
          <w:rFonts w:ascii="Times New Roman" w:hAnsi="Times New Roman" w:cs="Times New Roman"/>
          <w:sz w:val="24"/>
          <w:szCs w:val="24"/>
        </w:rPr>
      </w:pPr>
      <w:r w:rsidRPr="00D803E9">
        <w:rPr>
          <w:rFonts w:ascii="Times New Roman" w:hAnsi="Times New Roman" w:cs="Times New Roman"/>
          <w:sz w:val="24"/>
          <w:szCs w:val="24"/>
        </w:rPr>
        <w:t xml:space="preserve"> </w:t>
      </w:r>
      <w:r w:rsidRPr="00D803E9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D803E9">
        <w:rPr>
          <w:rFonts w:ascii="Times New Roman" w:hAnsi="Times New Roman" w:cs="Times New Roman"/>
          <w:b/>
          <w:sz w:val="24"/>
          <w:szCs w:val="24"/>
        </w:rPr>
        <w:t xml:space="preserve"> Space consuming</w:t>
      </w:r>
      <w:r w:rsidR="009219E7" w:rsidRPr="00D803E9">
        <w:rPr>
          <w:rFonts w:ascii="Times New Roman" w:hAnsi="Times New Roman" w:cs="Times New Roman"/>
          <w:b/>
          <w:sz w:val="24"/>
          <w:szCs w:val="24"/>
        </w:rPr>
        <w:t>:</w:t>
      </w:r>
      <w:r w:rsidRPr="00D803E9">
        <w:rPr>
          <w:rFonts w:ascii="Times New Roman" w:hAnsi="Times New Roman" w:cs="Times New Roman"/>
          <w:sz w:val="24"/>
          <w:szCs w:val="24"/>
        </w:rPr>
        <w:t xml:space="preserve"> After the number of records become large the space for physical storage of file and records also increases if no computerized system is implemented.</w:t>
      </w:r>
    </w:p>
    <w:p w:rsidR="00D04A38" w:rsidRPr="00D803E9" w:rsidRDefault="00C04193" w:rsidP="00D803E9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803E9">
        <w:rPr>
          <w:rFonts w:ascii="Times New Roman" w:hAnsi="Times New Roman" w:cs="Times New Roman"/>
          <w:sz w:val="24"/>
          <w:szCs w:val="24"/>
        </w:rPr>
        <w:t xml:space="preserve"> </w:t>
      </w:r>
      <w:r w:rsidRPr="00D803E9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D803E9">
        <w:rPr>
          <w:rFonts w:ascii="Times New Roman" w:hAnsi="Times New Roman" w:cs="Times New Roman"/>
          <w:b/>
          <w:sz w:val="24"/>
          <w:szCs w:val="24"/>
        </w:rPr>
        <w:t xml:space="preserve"> Cost consuming</w:t>
      </w:r>
      <w:r w:rsidR="009219E7" w:rsidRPr="00D803E9">
        <w:rPr>
          <w:rFonts w:ascii="Times New Roman" w:hAnsi="Times New Roman" w:cs="Times New Roman"/>
          <w:b/>
          <w:sz w:val="24"/>
          <w:szCs w:val="24"/>
        </w:rPr>
        <w:t>:</w:t>
      </w:r>
      <w:r w:rsidRPr="00D803E9">
        <w:rPr>
          <w:rFonts w:ascii="Times New Roman" w:hAnsi="Times New Roman" w:cs="Times New Roman"/>
          <w:sz w:val="24"/>
          <w:szCs w:val="24"/>
        </w:rPr>
        <w:t xml:space="preserve"> As the</w:t>
      </w:r>
      <w:r w:rsidR="0057436F">
        <w:rPr>
          <w:rFonts w:ascii="Times New Roman" w:hAnsi="Times New Roman" w:cs="Times New Roman"/>
          <w:sz w:val="24"/>
          <w:szCs w:val="24"/>
        </w:rPr>
        <w:t>re is no computerized system</w:t>
      </w:r>
      <w:r w:rsidRPr="00D803E9">
        <w:rPr>
          <w:rFonts w:ascii="Times New Roman" w:hAnsi="Times New Roman" w:cs="Times New Roman"/>
          <w:sz w:val="24"/>
          <w:szCs w:val="24"/>
        </w:rPr>
        <w:t xml:space="preserve"> to add each record paper will be needed which will increase the cost for the management of library</w:t>
      </w:r>
      <w:r w:rsidR="009219E7" w:rsidRPr="00D803E9">
        <w:rPr>
          <w:rFonts w:ascii="Times New Roman" w:hAnsi="Times New Roman" w:cs="Times New Roman"/>
          <w:sz w:val="24"/>
          <w:szCs w:val="24"/>
        </w:rPr>
        <w:t>.</w:t>
      </w:r>
    </w:p>
    <w:p w:rsidR="00AF6C02" w:rsidRPr="00D803E9" w:rsidRDefault="00AF6C02" w:rsidP="000F16AA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1938BC" w:rsidRDefault="001938BC" w:rsidP="000F16AA">
      <w:pPr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27238C" w:rsidRPr="00591622" w:rsidRDefault="00591622" w:rsidP="000F16AA">
      <w:pPr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91622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OUR PROPOSED SYSTEM:</w:t>
      </w:r>
    </w:p>
    <w:p w:rsidR="00591622" w:rsidRPr="00317FC6" w:rsidRDefault="0027238C" w:rsidP="0059162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FC6">
        <w:rPr>
          <w:rFonts w:ascii="Times New Roman" w:hAnsi="Times New Roman" w:cs="Times New Roman"/>
          <w:b/>
          <w:sz w:val="24"/>
          <w:szCs w:val="24"/>
        </w:rPr>
        <w:t>Improvement in control and performance</w:t>
      </w:r>
      <w:r w:rsidR="00591622" w:rsidRPr="00317FC6">
        <w:rPr>
          <w:rFonts w:ascii="Times New Roman" w:hAnsi="Times New Roman" w:cs="Times New Roman"/>
          <w:b/>
          <w:sz w:val="24"/>
          <w:szCs w:val="24"/>
        </w:rPr>
        <w:t>:</w:t>
      </w:r>
      <w:r w:rsidRPr="00317FC6">
        <w:rPr>
          <w:rFonts w:ascii="Times New Roman" w:hAnsi="Times New Roman" w:cs="Times New Roman"/>
          <w:sz w:val="24"/>
          <w:szCs w:val="24"/>
        </w:rPr>
        <w:t xml:space="preserve"> The system is developed to cope up with the current issues and problems of library .The system can add user, validate user and is also bug free. </w:t>
      </w:r>
    </w:p>
    <w:p w:rsidR="00591622" w:rsidRPr="00317FC6" w:rsidRDefault="00591622" w:rsidP="0059162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91622" w:rsidRPr="00317FC6" w:rsidRDefault="0027238C" w:rsidP="0027238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FC6">
        <w:rPr>
          <w:rFonts w:ascii="Times New Roman" w:hAnsi="Times New Roman" w:cs="Times New Roman"/>
          <w:b/>
          <w:sz w:val="24"/>
          <w:szCs w:val="24"/>
        </w:rPr>
        <w:t>Save cost</w:t>
      </w:r>
      <w:r w:rsidR="00591622" w:rsidRPr="00317FC6">
        <w:rPr>
          <w:rFonts w:ascii="Times New Roman" w:hAnsi="Times New Roman" w:cs="Times New Roman"/>
          <w:b/>
          <w:sz w:val="24"/>
          <w:szCs w:val="24"/>
        </w:rPr>
        <w:t>:</w:t>
      </w:r>
      <w:r w:rsidRPr="00317FC6">
        <w:rPr>
          <w:rFonts w:ascii="Times New Roman" w:hAnsi="Times New Roman" w:cs="Times New Roman"/>
          <w:sz w:val="24"/>
          <w:szCs w:val="24"/>
        </w:rPr>
        <w:t xml:space="preserve"> After computerized system is implemented less human force will be required to maintain the library thus reducing the overall cost.</w:t>
      </w:r>
    </w:p>
    <w:p w:rsidR="00591622" w:rsidRPr="00317FC6" w:rsidRDefault="00591622" w:rsidP="005916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238C" w:rsidRPr="00317FC6" w:rsidRDefault="0027238C" w:rsidP="0059162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17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8C" w:rsidRPr="00317FC6" w:rsidRDefault="0027238C" w:rsidP="0027238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FC6">
        <w:rPr>
          <w:rFonts w:ascii="Times New Roman" w:hAnsi="Times New Roman" w:cs="Times New Roman"/>
          <w:b/>
          <w:sz w:val="24"/>
          <w:szCs w:val="24"/>
        </w:rPr>
        <w:t>Save time</w:t>
      </w:r>
      <w:r w:rsidR="00591622" w:rsidRPr="00317FC6">
        <w:rPr>
          <w:rFonts w:ascii="Times New Roman" w:hAnsi="Times New Roman" w:cs="Times New Roman"/>
          <w:b/>
          <w:sz w:val="24"/>
          <w:szCs w:val="24"/>
        </w:rPr>
        <w:t>:</w:t>
      </w:r>
      <w:r w:rsidRPr="00317FC6">
        <w:rPr>
          <w:rFonts w:ascii="Times New Roman" w:hAnsi="Times New Roman" w:cs="Times New Roman"/>
          <w:sz w:val="24"/>
          <w:szCs w:val="24"/>
        </w:rPr>
        <w:t xml:space="preserve"> Librarian is able to search record by using few clicks of mouse and few search keywords thus saving his valuable time.</w:t>
      </w:r>
    </w:p>
    <w:p w:rsidR="00591622" w:rsidRPr="00317FC6" w:rsidRDefault="00317FC6" w:rsidP="00317FC6">
      <w:pPr>
        <w:pStyle w:val="ListParagraph"/>
        <w:tabs>
          <w:tab w:val="left" w:pos="4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7FC6">
        <w:rPr>
          <w:rFonts w:ascii="Times New Roman" w:hAnsi="Times New Roman" w:cs="Times New Roman"/>
          <w:sz w:val="24"/>
          <w:szCs w:val="24"/>
        </w:rPr>
        <w:tab/>
      </w:r>
    </w:p>
    <w:p w:rsidR="0027238C" w:rsidRPr="00317FC6" w:rsidRDefault="0027238C" w:rsidP="00317F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F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tion of online Notice board</w:t>
      </w:r>
      <w:r w:rsidR="00591622" w:rsidRPr="00317F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1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rarian will be able to provide a detailed description of workshops going in the college as well as in nearby colleges</w:t>
      </w:r>
    </w:p>
    <w:p w:rsidR="00AF6C02" w:rsidRDefault="00AF6C02" w:rsidP="000F16AA">
      <w:pPr>
        <w:rPr>
          <w:rFonts w:ascii="Times New Roman" w:hAnsi="Times New Roman" w:cs="Times New Roman"/>
          <w:color w:val="00B050"/>
          <w:sz w:val="40"/>
          <w:szCs w:val="40"/>
        </w:rPr>
      </w:pPr>
    </w:p>
    <w:p w:rsidR="00AF6C02" w:rsidRDefault="00AF6C02" w:rsidP="000F16AA">
      <w:pPr>
        <w:rPr>
          <w:rFonts w:ascii="Times New Roman" w:hAnsi="Times New Roman" w:cs="Times New Roman"/>
          <w:color w:val="00B050"/>
          <w:sz w:val="40"/>
          <w:szCs w:val="40"/>
        </w:rPr>
      </w:pPr>
    </w:p>
    <w:bookmarkEnd w:id="1"/>
    <w:p w:rsidR="00C476DE" w:rsidRPr="00C1689D" w:rsidRDefault="00C476DE" w:rsidP="000F16AA">
      <w:pPr>
        <w:tabs>
          <w:tab w:val="left" w:pos="5652"/>
        </w:tabs>
        <w:rPr>
          <w:rFonts w:ascii="Times New Roman" w:hAnsi="Times New Roman" w:cs="Times New Roman"/>
          <w:sz w:val="36"/>
          <w:szCs w:val="36"/>
        </w:rPr>
      </w:pPr>
    </w:p>
    <w:sectPr w:rsidR="00C476DE" w:rsidRPr="00C1689D" w:rsidSect="007E57FD">
      <w:footerReference w:type="default" r:id="rId9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ED" w:rsidRDefault="00B31FED" w:rsidP="007868F5">
      <w:pPr>
        <w:spacing w:after="0" w:line="240" w:lineRule="auto"/>
      </w:pPr>
      <w:r>
        <w:separator/>
      </w:r>
    </w:p>
  </w:endnote>
  <w:endnote w:type="continuationSeparator" w:id="0">
    <w:p w:rsidR="00B31FED" w:rsidRDefault="00B31FED" w:rsidP="0078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8081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D243B" w:rsidRDefault="005756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C45">
          <w:rPr>
            <w:noProof/>
          </w:rPr>
          <w:t>2</w:t>
        </w:r>
        <w:r>
          <w:rPr>
            <w:noProof/>
          </w:rPr>
          <w:fldChar w:fldCharType="end"/>
        </w:r>
        <w:r w:rsidR="00FD243B">
          <w:t xml:space="preserve"> | </w:t>
        </w:r>
        <w:r w:rsidR="00FD243B">
          <w:rPr>
            <w:color w:val="808080" w:themeColor="background1" w:themeShade="80"/>
            <w:spacing w:val="60"/>
          </w:rPr>
          <w:t>Page</w:t>
        </w:r>
      </w:p>
    </w:sdtContent>
  </w:sdt>
  <w:p w:rsidR="00FD243B" w:rsidRDefault="00FD2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ED" w:rsidRDefault="00B31FED" w:rsidP="007868F5">
      <w:pPr>
        <w:spacing w:after="0" w:line="240" w:lineRule="auto"/>
      </w:pPr>
      <w:r>
        <w:separator/>
      </w:r>
    </w:p>
  </w:footnote>
  <w:footnote w:type="continuationSeparator" w:id="0">
    <w:p w:rsidR="00B31FED" w:rsidRDefault="00B31FED" w:rsidP="0078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98EC"/>
      </v:shape>
    </w:pict>
  </w:numPicBullet>
  <w:abstractNum w:abstractNumId="0">
    <w:nsid w:val="0A8075A5"/>
    <w:multiLevelType w:val="multilevel"/>
    <w:tmpl w:val="3A7AC502"/>
    <w:lvl w:ilvl="0">
      <w:start w:val="1"/>
      <w:numFmt w:val="decimal"/>
      <w:lvlText w:val="%1"/>
      <w:lvlJc w:val="left"/>
      <w:pPr>
        <w:ind w:left="1116" w:hanging="11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6" w:hanging="11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11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1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1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0BEE5E20"/>
    <w:multiLevelType w:val="multilevel"/>
    <w:tmpl w:val="9E8626EC"/>
    <w:lvl w:ilvl="0">
      <w:start w:val="2"/>
      <w:numFmt w:val="decimal"/>
      <w:lvlText w:val="%1"/>
      <w:lvlJc w:val="left"/>
      <w:pPr>
        <w:ind w:left="282" w:hanging="4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82" w:hanging="481"/>
      </w:pPr>
      <w:rPr>
        <w:rFonts w:ascii="Carlito" w:eastAsia="Carlito" w:hAnsi="Carlito" w:cs="Carlito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2">
      <w:numFmt w:val="bullet"/>
      <w:lvlText w:val=""/>
      <w:lvlJc w:val="left"/>
      <w:pPr>
        <w:ind w:left="2354" w:hanging="361"/>
      </w:pPr>
      <w:rPr>
        <w:rFonts w:ascii="Wingdings" w:eastAsia="Wingdings" w:hAnsi="Wingdings" w:cs="Wingdings" w:hint="default"/>
        <w:w w:val="101"/>
        <w:sz w:val="31"/>
        <w:szCs w:val="31"/>
        <w:lang w:val="en-US" w:eastAsia="en-US" w:bidi="ar-SA"/>
      </w:rPr>
    </w:lvl>
    <w:lvl w:ilvl="3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1" w:hanging="361"/>
      </w:pPr>
      <w:rPr>
        <w:rFonts w:hint="default"/>
        <w:lang w:val="en-US" w:eastAsia="en-US" w:bidi="ar-SA"/>
      </w:rPr>
    </w:lvl>
  </w:abstractNum>
  <w:abstractNum w:abstractNumId="2">
    <w:nsid w:val="0CE96E57"/>
    <w:multiLevelType w:val="hybridMultilevel"/>
    <w:tmpl w:val="9F5A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7902"/>
    <w:multiLevelType w:val="hybridMultilevel"/>
    <w:tmpl w:val="275E8D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100"/>
    <w:multiLevelType w:val="hybridMultilevel"/>
    <w:tmpl w:val="B9F0E6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A043C"/>
    <w:multiLevelType w:val="hybridMultilevel"/>
    <w:tmpl w:val="FD48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4765F"/>
    <w:multiLevelType w:val="hybridMultilevel"/>
    <w:tmpl w:val="CB82EACE"/>
    <w:lvl w:ilvl="0" w:tplc="0809000F">
      <w:start w:val="1"/>
      <w:numFmt w:val="decimal"/>
      <w:lvlText w:val="%1."/>
      <w:lvlJc w:val="left"/>
      <w:pPr>
        <w:ind w:left="842" w:hanging="360"/>
      </w:p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>
    <w:nsid w:val="10414893"/>
    <w:multiLevelType w:val="hybridMultilevel"/>
    <w:tmpl w:val="E3D2800E"/>
    <w:lvl w:ilvl="0" w:tplc="15BC31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828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5464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9207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342A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2862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B402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AC89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8A6E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33175DF"/>
    <w:multiLevelType w:val="hybridMultilevel"/>
    <w:tmpl w:val="8D743F4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26B36"/>
    <w:multiLevelType w:val="hybridMultilevel"/>
    <w:tmpl w:val="C526C890"/>
    <w:lvl w:ilvl="0" w:tplc="5B1A66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559E"/>
    <w:multiLevelType w:val="hybridMultilevel"/>
    <w:tmpl w:val="A836888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D00BDD"/>
    <w:multiLevelType w:val="hybridMultilevel"/>
    <w:tmpl w:val="47EA5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63998"/>
    <w:multiLevelType w:val="hybridMultilevel"/>
    <w:tmpl w:val="764CA0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D5622"/>
    <w:multiLevelType w:val="hybridMultilevel"/>
    <w:tmpl w:val="3ABC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23273"/>
    <w:multiLevelType w:val="hybridMultilevel"/>
    <w:tmpl w:val="687CE0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8498D"/>
    <w:multiLevelType w:val="multilevel"/>
    <w:tmpl w:val="732255D2"/>
    <w:lvl w:ilvl="0">
      <w:start w:val="1"/>
      <w:numFmt w:val="decimal"/>
      <w:lvlText w:val="%1"/>
      <w:lvlJc w:val="left"/>
      <w:pPr>
        <w:ind w:left="1483" w:hanging="3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3" w:hanging="375"/>
      </w:pPr>
      <w:rPr>
        <w:rFonts w:ascii="Carlito" w:eastAsia="Carlito" w:hAnsi="Carlito" w:cs="Carlito" w:hint="default"/>
        <w:spacing w:val="0"/>
        <w:w w:val="90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3216" w:hanging="3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4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2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8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6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4" w:hanging="375"/>
      </w:pPr>
      <w:rPr>
        <w:rFonts w:hint="default"/>
        <w:lang w:val="en-US" w:eastAsia="en-US" w:bidi="ar-SA"/>
      </w:rPr>
    </w:lvl>
  </w:abstractNum>
  <w:abstractNum w:abstractNumId="16">
    <w:nsid w:val="45AD4B38"/>
    <w:multiLevelType w:val="hybridMultilevel"/>
    <w:tmpl w:val="65DC3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563E6"/>
    <w:multiLevelType w:val="hybridMultilevel"/>
    <w:tmpl w:val="6D862D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133FF"/>
    <w:multiLevelType w:val="multilevel"/>
    <w:tmpl w:val="14D48E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DC72B1"/>
    <w:multiLevelType w:val="multilevel"/>
    <w:tmpl w:val="B0C2B624"/>
    <w:lvl w:ilvl="0">
      <w:start w:val="4"/>
      <w:numFmt w:val="decimal"/>
      <w:lvlText w:val="%1"/>
      <w:lvlJc w:val="left"/>
      <w:pPr>
        <w:ind w:left="1438" w:hanging="3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8" w:hanging="330"/>
      </w:pPr>
      <w:rPr>
        <w:rFonts w:ascii="Carlito" w:eastAsia="Carlito" w:hAnsi="Carlito" w:cs="Carlito" w:hint="default"/>
        <w:spacing w:val="-5"/>
        <w:w w:val="102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184" w:hanging="3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56" w:hanging="3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8" w:hanging="3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2" w:hanging="3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4" w:hanging="3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6" w:hanging="330"/>
      </w:pPr>
      <w:rPr>
        <w:rFonts w:hint="default"/>
        <w:lang w:val="en-US" w:eastAsia="en-US" w:bidi="ar-SA"/>
      </w:rPr>
    </w:lvl>
  </w:abstractNum>
  <w:abstractNum w:abstractNumId="20">
    <w:nsid w:val="5558630B"/>
    <w:multiLevelType w:val="hybridMultilevel"/>
    <w:tmpl w:val="AB9AAE68"/>
    <w:lvl w:ilvl="0" w:tplc="0809000F">
      <w:start w:val="1"/>
      <w:numFmt w:val="decimal"/>
      <w:lvlText w:val="%1."/>
      <w:lvlJc w:val="left"/>
      <w:pPr>
        <w:ind w:left="842" w:hanging="360"/>
      </w:p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>
    <w:nsid w:val="5848074B"/>
    <w:multiLevelType w:val="hybridMultilevel"/>
    <w:tmpl w:val="0EC84D9C"/>
    <w:lvl w:ilvl="0" w:tplc="D05CF7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C8F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D824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E200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A467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92D0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2E94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FAE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4C6E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8DE011A"/>
    <w:multiLevelType w:val="multilevel"/>
    <w:tmpl w:val="20C80612"/>
    <w:lvl w:ilvl="0">
      <w:start w:val="3"/>
      <w:numFmt w:val="decimal"/>
      <w:lvlText w:val="%1"/>
      <w:lvlJc w:val="left"/>
      <w:pPr>
        <w:ind w:left="762" w:hanging="4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81"/>
      </w:pPr>
      <w:rPr>
        <w:rFonts w:ascii="Carlito" w:eastAsia="Carlito" w:hAnsi="Carlito" w:cs="Carlito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02" w:hanging="361"/>
      </w:pPr>
      <w:rPr>
        <w:rFonts w:ascii="Carlito" w:eastAsia="Carlito" w:hAnsi="Carlito" w:cs="Carlito" w:hint="default"/>
        <w:color w:val="auto"/>
        <w:spacing w:val="0"/>
        <w:w w:val="101"/>
        <w:sz w:val="31"/>
        <w:szCs w:val="31"/>
        <w:lang w:val="en-US" w:eastAsia="en-US" w:bidi="ar-SA"/>
      </w:rPr>
    </w:lvl>
    <w:lvl w:ilvl="3">
      <w:numFmt w:val="bullet"/>
      <w:lvlText w:val="•"/>
      <w:lvlJc w:val="left"/>
      <w:pPr>
        <w:ind w:left="3035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4" w:hanging="361"/>
      </w:pPr>
      <w:rPr>
        <w:rFonts w:hint="default"/>
        <w:lang w:val="en-US" w:eastAsia="en-US" w:bidi="ar-SA"/>
      </w:rPr>
    </w:lvl>
  </w:abstractNum>
  <w:abstractNum w:abstractNumId="23">
    <w:nsid w:val="59333272"/>
    <w:multiLevelType w:val="hybridMultilevel"/>
    <w:tmpl w:val="572EFA8A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9A262B3"/>
    <w:multiLevelType w:val="hybridMultilevel"/>
    <w:tmpl w:val="23C6CAD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AC62E4D"/>
    <w:multiLevelType w:val="multilevel"/>
    <w:tmpl w:val="24ECCC5E"/>
    <w:lvl w:ilvl="0">
      <w:start w:val="6"/>
      <w:numFmt w:val="decimal"/>
      <w:lvlText w:val="%1"/>
      <w:lvlJc w:val="left"/>
      <w:pPr>
        <w:ind w:left="1513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13" w:hanging="390"/>
      </w:pPr>
      <w:rPr>
        <w:rFonts w:ascii="Carlito" w:eastAsia="Carlito" w:hAnsi="Carlito" w:cs="Carlito" w:hint="default"/>
        <w:b/>
        <w:bCs/>
        <w:spacing w:val="0"/>
        <w:w w:val="90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3248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12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6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4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8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390"/>
      </w:pPr>
      <w:rPr>
        <w:rFonts w:hint="default"/>
        <w:lang w:val="en-US" w:eastAsia="en-US" w:bidi="ar-SA"/>
      </w:rPr>
    </w:lvl>
  </w:abstractNum>
  <w:abstractNum w:abstractNumId="26">
    <w:nsid w:val="5C3A6E36"/>
    <w:multiLevelType w:val="hybridMultilevel"/>
    <w:tmpl w:val="9A1A6C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12F05"/>
    <w:multiLevelType w:val="hybridMultilevel"/>
    <w:tmpl w:val="1D00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C5062"/>
    <w:multiLevelType w:val="hybridMultilevel"/>
    <w:tmpl w:val="0BF651D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9">
    <w:nsid w:val="613A40AB"/>
    <w:multiLevelType w:val="hybridMultilevel"/>
    <w:tmpl w:val="999EF268"/>
    <w:lvl w:ilvl="0" w:tplc="201E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184E9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7456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F6FD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CE7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0E28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E6E7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F666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0EF8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42F2804"/>
    <w:multiLevelType w:val="multilevel"/>
    <w:tmpl w:val="3A7AC502"/>
    <w:lvl w:ilvl="0">
      <w:start w:val="1"/>
      <w:numFmt w:val="decimal"/>
      <w:lvlText w:val="%1"/>
      <w:lvlJc w:val="left"/>
      <w:pPr>
        <w:ind w:left="1116" w:hanging="11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6" w:hanging="11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11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1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1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1">
    <w:nsid w:val="66D25EAF"/>
    <w:multiLevelType w:val="hybridMultilevel"/>
    <w:tmpl w:val="7CDC9414"/>
    <w:lvl w:ilvl="0" w:tplc="B3B6FD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6424F"/>
    <w:multiLevelType w:val="multilevel"/>
    <w:tmpl w:val="758C0CFC"/>
    <w:lvl w:ilvl="0">
      <w:start w:val="2"/>
      <w:numFmt w:val="decimal"/>
      <w:lvlText w:val="%1"/>
      <w:lvlJc w:val="left"/>
      <w:pPr>
        <w:ind w:left="1483" w:hanging="3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3" w:hanging="375"/>
      </w:pPr>
      <w:rPr>
        <w:rFonts w:ascii="Carlito" w:eastAsia="Carlito" w:hAnsi="Carlito" w:cs="Carlito" w:hint="default"/>
        <w:spacing w:val="0"/>
        <w:w w:val="90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3216" w:hanging="3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4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2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8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6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4" w:hanging="375"/>
      </w:pPr>
      <w:rPr>
        <w:rFonts w:hint="default"/>
        <w:lang w:val="en-US" w:eastAsia="en-US" w:bidi="ar-SA"/>
      </w:rPr>
    </w:lvl>
  </w:abstractNum>
  <w:abstractNum w:abstractNumId="33">
    <w:nsid w:val="690247B3"/>
    <w:multiLevelType w:val="hybridMultilevel"/>
    <w:tmpl w:val="DFCE7684"/>
    <w:lvl w:ilvl="0" w:tplc="7FEE6F0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B6431"/>
    <w:multiLevelType w:val="multilevel"/>
    <w:tmpl w:val="45F644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6A033F6B"/>
    <w:multiLevelType w:val="multilevel"/>
    <w:tmpl w:val="5B2E62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84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932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538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021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144" w:hanging="2160"/>
      </w:pPr>
      <w:rPr>
        <w:rFonts w:hint="default"/>
        <w:sz w:val="20"/>
      </w:rPr>
    </w:lvl>
  </w:abstractNum>
  <w:abstractNum w:abstractNumId="36">
    <w:nsid w:val="764C1EDD"/>
    <w:multiLevelType w:val="hybridMultilevel"/>
    <w:tmpl w:val="767284CA"/>
    <w:lvl w:ilvl="0" w:tplc="C9EE2A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7CB0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E0FB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E83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C08D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7C2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A46C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5003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F82B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78175859"/>
    <w:multiLevelType w:val="multilevel"/>
    <w:tmpl w:val="39F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A71E8D"/>
    <w:multiLevelType w:val="hybridMultilevel"/>
    <w:tmpl w:val="80DA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0"/>
  </w:num>
  <w:num w:numId="4">
    <w:abstractNumId w:val="10"/>
  </w:num>
  <w:num w:numId="5">
    <w:abstractNumId w:val="17"/>
  </w:num>
  <w:num w:numId="6">
    <w:abstractNumId w:val="16"/>
  </w:num>
  <w:num w:numId="7">
    <w:abstractNumId w:val="11"/>
  </w:num>
  <w:num w:numId="8">
    <w:abstractNumId w:val="31"/>
  </w:num>
  <w:num w:numId="9">
    <w:abstractNumId w:val="9"/>
  </w:num>
  <w:num w:numId="10">
    <w:abstractNumId w:val="4"/>
  </w:num>
  <w:num w:numId="11">
    <w:abstractNumId w:val="26"/>
  </w:num>
  <w:num w:numId="12">
    <w:abstractNumId w:val="3"/>
  </w:num>
  <w:num w:numId="13">
    <w:abstractNumId w:val="24"/>
  </w:num>
  <w:num w:numId="14">
    <w:abstractNumId w:val="34"/>
  </w:num>
  <w:num w:numId="15">
    <w:abstractNumId w:val="21"/>
  </w:num>
  <w:num w:numId="16">
    <w:abstractNumId w:val="36"/>
  </w:num>
  <w:num w:numId="17">
    <w:abstractNumId w:val="37"/>
  </w:num>
  <w:num w:numId="18">
    <w:abstractNumId w:val="29"/>
  </w:num>
  <w:num w:numId="19">
    <w:abstractNumId w:val="7"/>
  </w:num>
  <w:num w:numId="20">
    <w:abstractNumId w:val="0"/>
  </w:num>
  <w:num w:numId="21">
    <w:abstractNumId w:val="30"/>
  </w:num>
  <w:num w:numId="22">
    <w:abstractNumId w:val="18"/>
  </w:num>
  <w:num w:numId="23">
    <w:abstractNumId w:val="25"/>
  </w:num>
  <w:num w:numId="24">
    <w:abstractNumId w:val="19"/>
  </w:num>
  <w:num w:numId="25">
    <w:abstractNumId w:val="32"/>
  </w:num>
  <w:num w:numId="26">
    <w:abstractNumId w:val="15"/>
  </w:num>
  <w:num w:numId="27">
    <w:abstractNumId w:val="12"/>
  </w:num>
  <w:num w:numId="28">
    <w:abstractNumId w:val="23"/>
  </w:num>
  <w:num w:numId="29">
    <w:abstractNumId w:val="1"/>
  </w:num>
  <w:num w:numId="30">
    <w:abstractNumId w:val="35"/>
  </w:num>
  <w:num w:numId="31">
    <w:abstractNumId w:val="22"/>
  </w:num>
  <w:num w:numId="32">
    <w:abstractNumId w:val="5"/>
  </w:num>
  <w:num w:numId="33">
    <w:abstractNumId w:val="27"/>
  </w:num>
  <w:num w:numId="34">
    <w:abstractNumId w:val="33"/>
  </w:num>
  <w:num w:numId="35">
    <w:abstractNumId w:val="14"/>
  </w:num>
  <w:num w:numId="36">
    <w:abstractNumId w:val="8"/>
  </w:num>
  <w:num w:numId="37">
    <w:abstractNumId w:val="38"/>
  </w:num>
  <w:num w:numId="38">
    <w:abstractNumId w:val="1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0DD"/>
    <w:rsid w:val="00007A9E"/>
    <w:rsid w:val="000331FA"/>
    <w:rsid w:val="000404EF"/>
    <w:rsid w:val="00041FEF"/>
    <w:rsid w:val="00044EE6"/>
    <w:rsid w:val="00064E8D"/>
    <w:rsid w:val="00076ACE"/>
    <w:rsid w:val="00081452"/>
    <w:rsid w:val="000A38D9"/>
    <w:rsid w:val="000D5770"/>
    <w:rsid w:val="000D79F4"/>
    <w:rsid w:val="000E45D8"/>
    <w:rsid w:val="000E5A1B"/>
    <w:rsid w:val="000E699C"/>
    <w:rsid w:val="000F16AA"/>
    <w:rsid w:val="000F7305"/>
    <w:rsid w:val="000F7934"/>
    <w:rsid w:val="000F7C77"/>
    <w:rsid w:val="00102696"/>
    <w:rsid w:val="0010520F"/>
    <w:rsid w:val="00110750"/>
    <w:rsid w:val="00112B49"/>
    <w:rsid w:val="00145081"/>
    <w:rsid w:val="00156574"/>
    <w:rsid w:val="00187FEA"/>
    <w:rsid w:val="001938BC"/>
    <w:rsid w:val="001A5854"/>
    <w:rsid w:val="001B50AC"/>
    <w:rsid w:val="001D0E03"/>
    <w:rsid w:val="001E0344"/>
    <w:rsid w:val="001E0819"/>
    <w:rsid w:val="001E448E"/>
    <w:rsid w:val="002103FD"/>
    <w:rsid w:val="002312D7"/>
    <w:rsid w:val="00251868"/>
    <w:rsid w:val="002717CA"/>
    <w:rsid w:val="0027238C"/>
    <w:rsid w:val="002A7644"/>
    <w:rsid w:val="002B259F"/>
    <w:rsid w:val="002B7A3F"/>
    <w:rsid w:val="002B7F61"/>
    <w:rsid w:val="002C6690"/>
    <w:rsid w:val="002D05FE"/>
    <w:rsid w:val="002D0B6C"/>
    <w:rsid w:val="002E5108"/>
    <w:rsid w:val="002F12C9"/>
    <w:rsid w:val="002F7BD3"/>
    <w:rsid w:val="0030740E"/>
    <w:rsid w:val="003116F3"/>
    <w:rsid w:val="0031334A"/>
    <w:rsid w:val="00314BAE"/>
    <w:rsid w:val="00317FC6"/>
    <w:rsid w:val="003211EE"/>
    <w:rsid w:val="00356D30"/>
    <w:rsid w:val="003641A5"/>
    <w:rsid w:val="00365045"/>
    <w:rsid w:val="00367B8F"/>
    <w:rsid w:val="00374DEB"/>
    <w:rsid w:val="00390968"/>
    <w:rsid w:val="003A521B"/>
    <w:rsid w:val="003B7CD5"/>
    <w:rsid w:val="003C3AF1"/>
    <w:rsid w:val="003C6354"/>
    <w:rsid w:val="003D41A8"/>
    <w:rsid w:val="00435740"/>
    <w:rsid w:val="0044655D"/>
    <w:rsid w:val="0045231A"/>
    <w:rsid w:val="004700DD"/>
    <w:rsid w:val="0047493C"/>
    <w:rsid w:val="0049680A"/>
    <w:rsid w:val="004A3441"/>
    <w:rsid w:val="004B48F8"/>
    <w:rsid w:val="004B7FC6"/>
    <w:rsid w:val="004C509C"/>
    <w:rsid w:val="004E5E6A"/>
    <w:rsid w:val="004F0D40"/>
    <w:rsid w:val="0051226C"/>
    <w:rsid w:val="00521030"/>
    <w:rsid w:val="00521445"/>
    <w:rsid w:val="00525488"/>
    <w:rsid w:val="0053285F"/>
    <w:rsid w:val="00537869"/>
    <w:rsid w:val="0054222E"/>
    <w:rsid w:val="005451EA"/>
    <w:rsid w:val="00551F8F"/>
    <w:rsid w:val="00556232"/>
    <w:rsid w:val="005663BD"/>
    <w:rsid w:val="00567265"/>
    <w:rsid w:val="00571D57"/>
    <w:rsid w:val="0057436F"/>
    <w:rsid w:val="00575628"/>
    <w:rsid w:val="00587749"/>
    <w:rsid w:val="00591622"/>
    <w:rsid w:val="00594289"/>
    <w:rsid w:val="005B42F0"/>
    <w:rsid w:val="005C1034"/>
    <w:rsid w:val="005C6074"/>
    <w:rsid w:val="005C7230"/>
    <w:rsid w:val="0061058C"/>
    <w:rsid w:val="006255A5"/>
    <w:rsid w:val="00625FEB"/>
    <w:rsid w:val="006305E5"/>
    <w:rsid w:val="0064371E"/>
    <w:rsid w:val="00644373"/>
    <w:rsid w:val="00657735"/>
    <w:rsid w:val="00663581"/>
    <w:rsid w:val="006A1D0A"/>
    <w:rsid w:val="006A6541"/>
    <w:rsid w:val="006B72EC"/>
    <w:rsid w:val="006C0C45"/>
    <w:rsid w:val="006D6A3C"/>
    <w:rsid w:val="006F0F39"/>
    <w:rsid w:val="00714AB1"/>
    <w:rsid w:val="00716411"/>
    <w:rsid w:val="007369BC"/>
    <w:rsid w:val="00737EAA"/>
    <w:rsid w:val="007623E2"/>
    <w:rsid w:val="00772331"/>
    <w:rsid w:val="007816FC"/>
    <w:rsid w:val="00782811"/>
    <w:rsid w:val="007868F5"/>
    <w:rsid w:val="007A0B63"/>
    <w:rsid w:val="007A1B36"/>
    <w:rsid w:val="007B1D51"/>
    <w:rsid w:val="007B5F97"/>
    <w:rsid w:val="007C62E7"/>
    <w:rsid w:val="007D73F0"/>
    <w:rsid w:val="007E57FD"/>
    <w:rsid w:val="00823471"/>
    <w:rsid w:val="00845311"/>
    <w:rsid w:val="0085471F"/>
    <w:rsid w:val="008754B4"/>
    <w:rsid w:val="008809FC"/>
    <w:rsid w:val="008A012D"/>
    <w:rsid w:val="008A53AB"/>
    <w:rsid w:val="008A6CE9"/>
    <w:rsid w:val="008E2A7C"/>
    <w:rsid w:val="008E3E18"/>
    <w:rsid w:val="008F591F"/>
    <w:rsid w:val="008F757B"/>
    <w:rsid w:val="009219E7"/>
    <w:rsid w:val="0093696B"/>
    <w:rsid w:val="009440BA"/>
    <w:rsid w:val="00946D69"/>
    <w:rsid w:val="00951827"/>
    <w:rsid w:val="00963653"/>
    <w:rsid w:val="009837F3"/>
    <w:rsid w:val="00992968"/>
    <w:rsid w:val="009B285B"/>
    <w:rsid w:val="009C2883"/>
    <w:rsid w:val="009C3929"/>
    <w:rsid w:val="009C57FA"/>
    <w:rsid w:val="009D0392"/>
    <w:rsid w:val="009E178B"/>
    <w:rsid w:val="009E3051"/>
    <w:rsid w:val="009F5906"/>
    <w:rsid w:val="00A059E9"/>
    <w:rsid w:val="00A105B0"/>
    <w:rsid w:val="00A15A68"/>
    <w:rsid w:val="00A16ECF"/>
    <w:rsid w:val="00A17FB8"/>
    <w:rsid w:val="00A2221F"/>
    <w:rsid w:val="00A824D1"/>
    <w:rsid w:val="00A92CD4"/>
    <w:rsid w:val="00AC4295"/>
    <w:rsid w:val="00AE277B"/>
    <w:rsid w:val="00AE3CA9"/>
    <w:rsid w:val="00AF6C02"/>
    <w:rsid w:val="00B028CC"/>
    <w:rsid w:val="00B07DBA"/>
    <w:rsid w:val="00B159E0"/>
    <w:rsid w:val="00B23BA4"/>
    <w:rsid w:val="00B31EFF"/>
    <w:rsid w:val="00B31FED"/>
    <w:rsid w:val="00B45364"/>
    <w:rsid w:val="00B46313"/>
    <w:rsid w:val="00B52160"/>
    <w:rsid w:val="00B53C07"/>
    <w:rsid w:val="00B70650"/>
    <w:rsid w:val="00B855C8"/>
    <w:rsid w:val="00B941FB"/>
    <w:rsid w:val="00BC0AE6"/>
    <w:rsid w:val="00BC68D2"/>
    <w:rsid w:val="00BE02B3"/>
    <w:rsid w:val="00BF4C4C"/>
    <w:rsid w:val="00BF53F4"/>
    <w:rsid w:val="00C04193"/>
    <w:rsid w:val="00C044D7"/>
    <w:rsid w:val="00C0552C"/>
    <w:rsid w:val="00C14093"/>
    <w:rsid w:val="00C15E9D"/>
    <w:rsid w:val="00C1689D"/>
    <w:rsid w:val="00C37978"/>
    <w:rsid w:val="00C43690"/>
    <w:rsid w:val="00C476DE"/>
    <w:rsid w:val="00C82756"/>
    <w:rsid w:val="00C83696"/>
    <w:rsid w:val="00C84C15"/>
    <w:rsid w:val="00C86B7B"/>
    <w:rsid w:val="00CA6393"/>
    <w:rsid w:val="00D04A38"/>
    <w:rsid w:val="00D12548"/>
    <w:rsid w:val="00D4196B"/>
    <w:rsid w:val="00D42630"/>
    <w:rsid w:val="00D46AB2"/>
    <w:rsid w:val="00D55753"/>
    <w:rsid w:val="00D65B9D"/>
    <w:rsid w:val="00D67CD4"/>
    <w:rsid w:val="00D73A5D"/>
    <w:rsid w:val="00D76FAA"/>
    <w:rsid w:val="00D77B4B"/>
    <w:rsid w:val="00D803E9"/>
    <w:rsid w:val="00D82AC7"/>
    <w:rsid w:val="00D84018"/>
    <w:rsid w:val="00DA7DE6"/>
    <w:rsid w:val="00DD0D90"/>
    <w:rsid w:val="00DE0B7E"/>
    <w:rsid w:val="00E01B68"/>
    <w:rsid w:val="00E2050E"/>
    <w:rsid w:val="00E3290C"/>
    <w:rsid w:val="00E36661"/>
    <w:rsid w:val="00ED312F"/>
    <w:rsid w:val="00EF2130"/>
    <w:rsid w:val="00EF39F4"/>
    <w:rsid w:val="00F176C7"/>
    <w:rsid w:val="00F32C77"/>
    <w:rsid w:val="00F36DD4"/>
    <w:rsid w:val="00F37E0B"/>
    <w:rsid w:val="00F404BF"/>
    <w:rsid w:val="00F626ED"/>
    <w:rsid w:val="00F804D2"/>
    <w:rsid w:val="00F95485"/>
    <w:rsid w:val="00FA00B3"/>
    <w:rsid w:val="00FA5A96"/>
    <w:rsid w:val="00FA5C8F"/>
    <w:rsid w:val="00FC187C"/>
    <w:rsid w:val="00FC2D1C"/>
    <w:rsid w:val="00FC3832"/>
    <w:rsid w:val="00FC5363"/>
    <w:rsid w:val="00FC78B0"/>
    <w:rsid w:val="00FD243B"/>
    <w:rsid w:val="00FD3AAB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B9C70-DC86-4EF9-BCA6-9745AAE3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F97"/>
  </w:style>
  <w:style w:type="paragraph" w:styleId="Heading1">
    <w:name w:val="heading 1"/>
    <w:basedOn w:val="Normal"/>
    <w:link w:val="Heading1Char"/>
    <w:uiPriority w:val="9"/>
    <w:qFormat/>
    <w:rsid w:val="001B5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D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E57F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57FD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BC68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F12C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2F1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8F5"/>
  </w:style>
  <w:style w:type="paragraph" w:styleId="Footer">
    <w:name w:val="footer"/>
    <w:basedOn w:val="Normal"/>
    <w:link w:val="FooterChar"/>
    <w:uiPriority w:val="99"/>
    <w:unhideWhenUsed/>
    <w:rsid w:val="0078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8F5"/>
  </w:style>
  <w:style w:type="character" w:styleId="Hyperlink">
    <w:name w:val="Hyperlink"/>
    <w:basedOn w:val="DefaultParagraphFont"/>
    <w:uiPriority w:val="99"/>
    <w:unhideWhenUsed/>
    <w:rsid w:val="00D73A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50A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1B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6DE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53285F"/>
  </w:style>
  <w:style w:type="paragraph" w:customStyle="1" w:styleId="Default">
    <w:name w:val="Default"/>
    <w:rsid w:val="009B2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5451EA"/>
    <w:pPr>
      <w:widowControl w:val="0"/>
      <w:autoSpaceDE w:val="0"/>
      <w:autoSpaceDN w:val="0"/>
      <w:spacing w:before="445" w:after="0" w:line="240" w:lineRule="auto"/>
      <w:ind w:left="386"/>
    </w:pPr>
    <w:rPr>
      <w:rFonts w:ascii="Carlito" w:eastAsia="Carlito" w:hAnsi="Carlito" w:cs="Carlito"/>
      <w:b/>
      <w:bCs/>
      <w:sz w:val="25"/>
      <w:szCs w:val="25"/>
      <w:lang w:val="en-US"/>
    </w:rPr>
  </w:style>
  <w:style w:type="paragraph" w:styleId="TOC2">
    <w:name w:val="toc 2"/>
    <w:basedOn w:val="Normal"/>
    <w:uiPriority w:val="1"/>
    <w:qFormat/>
    <w:rsid w:val="005451EA"/>
    <w:pPr>
      <w:widowControl w:val="0"/>
      <w:autoSpaceDE w:val="0"/>
      <w:autoSpaceDN w:val="0"/>
      <w:spacing w:before="55" w:after="0" w:line="240" w:lineRule="auto"/>
      <w:ind w:left="1483" w:hanging="375"/>
    </w:pPr>
    <w:rPr>
      <w:rFonts w:ascii="Carlito" w:eastAsia="Carlito" w:hAnsi="Carlito" w:cs="Carlito"/>
      <w:sz w:val="25"/>
      <w:szCs w:val="2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451E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31"/>
      <w:szCs w:val="3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51EA"/>
    <w:rPr>
      <w:rFonts w:ascii="Carlito" w:eastAsia="Carlito" w:hAnsi="Carlito" w:cs="Carlito"/>
      <w:sz w:val="31"/>
      <w:szCs w:val="3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4D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n">
    <w:name w:val="kn"/>
    <w:basedOn w:val="DefaultParagraphFont"/>
    <w:rsid w:val="00C044D7"/>
  </w:style>
  <w:style w:type="character" w:customStyle="1" w:styleId="nn">
    <w:name w:val="nn"/>
    <w:basedOn w:val="DefaultParagraphFont"/>
    <w:rsid w:val="00C044D7"/>
  </w:style>
  <w:style w:type="character" w:customStyle="1" w:styleId="o">
    <w:name w:val="o"/>
    <w:basedOn w:val="DefaultParagraphFont"/>
    <w:rsid w:val="00C044D7"/>
  </w:style>
  <w:style w:type="character" w:customStyle="1" w:styleId="kd">
    <w:name w:val="kd"/>
    <w:basedOn w:val="DefaultParagraphFont"/>
    <w:rsid w:val="00C044D7"/>
  </w:style>
  <w:style w:type="character" w:customStyle="1" w:styleId="nc">
    <w:name w:val="nc"/>
    <w:basedOn w:val="DefaultParagraphFont"/>
    <w:rsid w:val="00C044D7"/>
  </w:style>
  <w:style w:type="character" w:customStyle="1" w:styleId="n">
    <w:name w:val="n"/>
    <w:basedOn w:val="DefaultParagraphFont"/>
    <w:rsid w:val="00C044D7"/>
  </w:style>
  <w:style w:type="character" w:customStyle="1" w:styleId="nf">
    <w:name w:val="nf"/>
    <w:basedOn w:val="DefaultParagraphFont"/>
    <w:rsid w:val="00C044D7"/>
  </w:style>
  <w:style w:type="character" w:customStyle="1" w:styleId="k">
    <w:name w:val="k"/>
    <w:basedOn w:val="DefaultParagraphFont"/>
    <w:rsid w:val="00C044D7"/>
  </w:style>
  <w:style w:type="character" w:customStyle="1" w:styleId="na">
    <w:name w:val="na"/>
    <w:basedOn w:val="DefaultParagraphFont"/>
    <w:rsid w:val="00C044D7"/>
  </w:style>
  <w:style w:type="character" w:customStyle="1" w:styleId="s">
    <w:name w:val="s"/>
    <w:basedOn w:val="DefaultParagraphFont"/>
    <w:rsid w:val="00C044D7"/>
  </w:style>
  <w:style w:type="character" w:customStyle="1" w:styleId="kc">
    <w:name w:val="kc"/>
    <w:basedOn w:val="DefaultParagraphFont"/>
    <w:rsid w:val="00C044D7"/>
  </w:style>
  <w:style w:type="character" w:customStyle="1" w:styleId="Heading3Char">
    <w:name w:val="Heading 3 Char"/>
    <w:basedOn w:val="DefaultParagraphFont"/>
    <w:link w:val="Heading3"/>
    <w:uiPriority w:val="9"/>
    <w:semiHidden/>
    <w:rsid w:val="00064E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E8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090">
          <w:marLeft w:val="706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971">
          <w:marLeft w:val="706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36">
          <w:marLeft w:val="706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437">
          <w:marLeft w:val="1051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658">
          <w:marLeft w:val="1051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661">
          <w:marLeft w:val="1051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97">
          <w:marLeft w:val="706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332">
          <w:marLeft w:val="706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1160">
          <w:marLeft w:val="706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64">
          <w:marLeft w:val="706"/>
          <w:marRight w:val="0"/>
          <w:marTop w:val="3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A2B-9930-4D22-AEF0-D03C96E5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Public Locker</vt:lpstr>
    </vt:vector>
  </TitlesOfParts>
  <Company>HP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Public Locker</dc:title>
  <dc:creator>user</dc:creator>
  <cp:lastModifiedBy>Md. Shakil Hossain</cp:lastModifiedBy>
  <cp:revision>92</cp:revision>
  <cp:lastPrinted>2019-03-25T04:39:00Z</cp:lastPrinted>
  <dcterms:created xsi:type="dcterms:W3CDTF">2019-03-23T17:51:00Z</dcterms:created>
  <dcterms:modified xsi:type="dcterms:W3CDTF">2022-11-22T14:45:00Z</dcterms:modified>
</cp:coreProperties>
</file>